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C3564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0F6F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04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05:29:00Z</dcterms:created>
  <dcterms:modified xsi:type="dcterms:W3CDTF">2023-01-12T05:29:00Z</dcterms:modified>
</cp:coreProperties>
</file>